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31" w:rsidRPr="00BA4EE8" w:rsidRDefault="00147131" w:rsidP="00147131">
      <w:pPr>
        <w:pStyle w:val="a5"/>
        <w:rPr>
          <w:sz w:val="24"/>
        </w:rPr>
      </w:pPr>
      <w:r w:rsidRPr="00BA4EE8">
        <w:rPr>
          <w:sz w:val="24"/>
        </w:rPr>
        <w:t>Муниципальное казенное общеобразовательное учреждение основная общеобразовательная школа с. Николаевка  Михайловского муниципального района</w:t>
      </w:r>
    </w:p>
    <w:p w:rsidR="00147131" w:rsidRPr="00BA4EE8" w:rsidRDefault="00147131" w:rsidP="0014713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2A2A2A"/>
          <w:sz w:val="24"/>
          <w:szCs w:val="24"/>
        </w:rPr>
      </w:pPr>
      <w:r w:rsidRPr="00BA4EE8">
        <w:rPr>
          <w:rFonts w:ascii="Times New Roman" w:hAnsi="Times New Roman" w:cs="Times New Roman"/>
          <w:b/>
          <w:bCs/>
          <w:iCs/>
          <w:color w:val="2A2A2A"/>
          <w:sz w:val="24"/>
          <w:szCs w:val="24"/>
        </w:rPr>
        <w:t xml:space="preserve">                         </w:t>
      </w:r>
    </w:p>
    <w:tbl>
      <w:tblPr>
        <w:tblW w:w="0" w:type="auto"/>
        <w:tblLook w:val="00A0"/>
      </w:tblPr>
      <w:tblGrid>
        <w:gridCol w:w="4785"/>
        <w:gridCol w:w="4786"/>
      </w:tblGrid>
      <w:tr w:rsidR="00147131" w:rsidRPr="00BA4EE8" w:rsidTr="00147131">
        <w:tc>
          <w:tcPr>
            <w:tcW w:w="4785" w:type="dxa"/>
            <w:hideMark/>
          </w:tcPr>
          <w:p w:rsidR="00147131" w:rsidRPr="00BA4EE8" w:rsidRDefault="001471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ПРИНЯТО</w:t>
            </w: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147131" w:rsidRPr="00BA4EE8" w:rsidRDefault="001471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едсоветом МКОУ                                                                                                                                                   ООШ  с</w:t>
            </w:r>
            <w:proofErr w:type="gramStart"/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Н</w:t>
            </w:r>
            <w:proofErr w:type="gramEnd"/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колаевка</w:t>
            </w:r>
          </w:p>
          <w:p w:rsidR="00147131" w:rsidRPr="00BA4EE8" w:rsidRDefault="00147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 29.08.2014г. №1</w:t>
            </w: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  <w:hideMark/>
          </w:tcPr>
          <w:p w:rsidR="00147131" w:rsidRPr="00BA4EE8" w:rsidRDefault="0014713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A4EE8">
              <w:rPr>
                <w:rFonts w:ascii="Times New Roman" w:hAnsi="Times New Roman" w:cs="Times New Roman"/>
                <w:b/>
                <w:sz w:val="24"/>
                <w:szCs w:val="24"/>
              </w:rPr>
              <w:t>ВВЕДЕНО</w:t>
            </w:r>
          </w:p>
          <w:p w:rsidR="00147131" w:rsidRPr="00BA4EE8" w:rsidRDefault="0014713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>в действие</w:t>
            </w:r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иказом директора                                                                   МКОУ ООШ  с</w:t>
            </w:r>
            <w:proofErr w:type="gramStart"/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Н</w:t>
            </w:r>
            <w:proofErr w:type="gramEnd"/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колаевка</w:t>
            </w:r>
          </w:p>
          <w:p w:rsidR="00147131" w:rsidRPr="00BA4EE8" w:rsidRDefault="0014713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 29.08.2014г. №  36-А</w:t>
            </w: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47131" w:rsidRPr="00BA4EE8" w:rsidRDefault="0014713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_____________ (О.П.Абрамович)</w:t>
            </w:r>
          </w:p>
          <w:p w:rsidR="00147131" w:rsidRPr="00BA4EE8" w:rsidRDefault="00147131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EB5885" w:rsidRPr="00BA4EE8" w:rsidRDefault="00EB5885" w:rsidP="00EB5885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EB5885" w:rsidRPr="00BA4EE8" w:rsidRDefault="00EB5885" w:rsidP="00BA4EE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BA4EE8">
        <w:rPr>
          <w:b/>
          <w:color w:val="000000"/>
        </w:rPr>
        <w:t>ПОЛОЖЕНИЕ</w:t>
      </w: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о режиме рабочего времени и времени отдыха педагогических и других работников образовательного</w:t>
      </w:r>
      <w:r w:rsidRPr="00BA4E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1.1. Положение об особенностях режима рабочего времени и времени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и других работников образовательного учреждения (далее - Положение) разработано в соответствии </w:t>
      </w:r>
      <w:r w:rsidRPr="00BA4EE8">
        <w:rPr>
          <w:rFonts w:ascii="Times New Roman" w:hAnsi="Times New Roman" w:cs="Times New Roman"/>
          <w:sz w:val="24"/>
          <w:szCs w:val="24"/>
        </w:rPr>
        <w:t>с Федеральным законом «Об образовании в Российской Федерации» от 29.12.2012 г. № 273-ФЗ., статья 47, части 6,7,8,9;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03.04.03 № 191 "О продолжительности рабочего времени (норме часов педагогической работы за ставку зар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ной платы) педагогических работников образовательных учреждений" </w:t>
      </w:r>
      <w:r w:rsidRPr="00BA4EE8">
        <w:rPr>
          <w:rFonts w:ascii="Times New Roman" w:hAnsi="Times New Roman" w:cs="Times New Roman"/>
          <w:sz w:val="24"/>
          <w:szCs w:val="24"/>
        </w:rPr>
        <w:t xml:space="preserve"> и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регулирования режима рабочего времени и времени отдыха р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>аботников учреждени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A4E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4E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4EE8">
        <w:rPr>
          <w:rFonts w:ascii="Times New Roman" w:hAnsi="Times New Roman" w:cs="Times New Roman"/>
          <w:sz w:val="24"/>
          <w:szCs w:val="24"/>
        </w:rPr>
        <w:t xml:space="preserve">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EE732D" w:rsidRPr="00BA4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EE8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BA4EE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1.4. Режим рабочего времени и времени отдых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>а педагогических</w:t>
      </w:r>
      <w:r w:rsid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й предоставление выходных дней,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определяется с учетом р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жима деятельно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>сти образовательного учреждени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внут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реннего трудового распорядка образовательного учреждения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, настоящим Положением.</w:t>
      </w:r>
    </w:p>
    <w:p w:rsidR="00EB5885" w:rsidRPr="00BA4EE8" w:rsidRDefault="00EE732D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1.5. Режим работы руководителя</w:t>
      </w:r>
      <w:r w:rsidR="00EB5885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с учетом необходимости обеспечения руководства дея</w:t>
      </w:r>
      <w:r w:rsidR="00EB5885"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ю образовательного учреждения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1.6. Для педагогических работников, выполняющих свои обязанности непрерывно в теч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чего дня, перерыв для приема пищи не устанавливается. Работникам образовательно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го учреждения обеспечивается возможность приема пищи одновременно вместе с обучающи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ися, воспитанниками или отдельно в специально отведенном для этой цели помещении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</w:t>
      </w:r>
      <w:r w:rsidR="00EE732D"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го времени учителей </w:t>
      </w: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ериод учебного года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Выполнение педагогической работы учителями</w:t>
      </w:r>
      <w:r w:rsidR="00EE732D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наличием установленных норм времени только для выполнения педагогической работы, связанной с преподавательской работой.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           Выполнение другой части педагогической работы педагогическими работниками, ведущи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и преподавательскую работу, осуществляется в течение рабочего времени, которое не кон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кретизировано по количеству часов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Нормируемая часть рабочего времени работников, ведущих преподавательскую рабо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ту, определяется в астрономических часах и включает проводимые уроки (учебные занятия) (далее - учебные занятия) независимо от их продолжительности и короткие перерывы (пер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ены) между каждым учебным занятием, установленные для обучающихся, в том числе "дин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ический час" для обучающихся 1 класса.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           Конкретная продолжительность учебных занятий, а также перерывов (перемен) между ними предусматривается уставом либо локальным актом образовательного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ёждения с уч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том соответствующих санитарно-эпидемиологических правил и нормативов (</w:t>
      </w:r>
      <w:proofErr w:type="spell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A4EE8">
        <w:rPr>
          <w:rFonts w:ascii="Times New Roman" w:hAnsi="Times New Roman" w:cs="Times New Roman"/>
          <w:color w:val="000000"/>
          <w:sz w:val="24"/>
          <w:szCs w:val="24"/>
        </w:rPr>
        <w:t>), утверж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денных в установленном порядке. Выполнение преподавательской работы регулируется рас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санием учебных занят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Другая часть</w:t>
      </w:r>
      <w:r w:rsidRPr="00BA4EE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</w:t>
      </w:r>
      <w:r w:rsidRPr="00BA4EE8">
        <w:rPr>
          <w:rFonts w:ascii="Times New Roman" w:hAnsi="Times New Roman" w:cs="Times New Roman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вытекает из их должностных обязанностей, предусмотренных уставом образовательного учреж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дения, правилами внутреннего трудового распорядка образовательного учреждения, тарифно-квалификационными (квалификационными) характеристиками, и регулируется графиками и планами работы, в т. ч. личными планами педагогического работника и  включает:</w:t>
      </w:r>
      <w:proofErr w:type="gramEnd"/>
    </w:p>
    <w:p w:rsidR="00EB5885" w:rsidRPr="00BA4EE8" w:rsidRDefault="00EB5885" w:rsidP="00EB588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выполнение обязанностей, связанных с участием в работе педагогических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EB5885" w:rsidRPr="00BA4EE8" w:rsidRDefault="00EB5885" w:rsidP="00EB588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организацию и проведение методической, диагностической и консультативной помощи ро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дителям (законным представителям), семьям, обучающим детей на дому в соответствии с м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цинским заключением; </w:t>
      </w:r>
    </w:p>
    <w:p w:rsidR="00EB5885" w:rsidRPr="00BA4EE8" w:rsidRDefault="00EB5885" w:rsidP="00EB588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время, затрачиваемое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ей, а также их семейных обстоятельств и жилищно-бытовых условий; </w:t>
      </w:r>
    </w:p>
    <w:p w:rsidR="00EB5885" w:rsidRPr="00BA4EE8" w:rsidRDefault="00EB5885" w:rsidP="00EB588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периодические кратковременные дежурства в образовательном учреждении  в период обр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ого процесса, которые при необходимости могут организовываться в целях подготовки к проведению занятий, наблюдения за выполнением режима д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ня обучающимис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, обеспечения порядка и дисциплины в течение учебного времени, в т. ч., во время перерывов между занятиями, устанавливаемых для отдыха обучающихся, воспитанников различной степ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ни активности, приемами пищи.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графика дежурств педагогических работников в образовательном учреждении в период проведения учебных занятий, до их начала и после окончания учебных з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анятий </w:t>
      </w:r>
      <w:proofErr w:type="gramStart"/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учитываются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жим рабочего времени каждого педагогического работника в соответствии с расписанием учеб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ных занятий, общим,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узка отсутствует или незначительна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В дни работы к дежурству по образовательному учреждению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; выполнение дополнительно возложенных на педагогических работников обязанностей, н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бинетами и др.).</w:t>
      </w:r>
      <w:proofErr w:type="gramEnd"/>
    </w:p>
    <w:p w:rsidR="00BA4EE8" w:rsidRPr="00BA4EE8" w:rsidRDefault="00BA4EE8" w:rsidP="00BA4E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2.4. Дни недели (периоды времени, в течение которых образовательное учреждение осу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свою деятельность), свободные для педагогических работников, ведущих препод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вательскую работу, от проведения учебных занятий по расписанию, от выполнения иных об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занностей, регулируемых графиками и планами работы, педагогический работник может ис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ть для повышения квалификации, самообразования, подготовки к занятиям и т. п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Режим рабочего времени учителей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остановлением Правительства Российской Федерации от 03.04.03 № 191 "О продолжительности рабочего времени (норме часов педагогической работы за ставку зар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ботной платы) педагогических работников образовательных учреждений" (Собрание законод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тва Российской Федерации, 2003, </w:t>
      </w:r>
      <w:r w:rsidRPr="00BA4E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№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14, ст. 1289;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2005, № 7, ст. 560), определяется с учетом их догрузки до установленной нормы часов другой педагогической работой. </w:t>
      </w:r>
      <w:proofErr w:type="gramEnd"/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Формой догрузки может являться педагогическая работа без дополнительной оплаты в группе продленного дня, кружковая работа, работа по замене отсутствующих учителей, про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ведение индивидуальных занятий на дому с обучающимися, организуемых в соответствии с медицинским заключением, выполнение частично или в полном объеме работы по классно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у руководству, проверке письменных работ, внеклассной работы по физическому воспит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нию и другой педагогической работы, объем которой регулируется образовательным учреж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дением.</w:t>
      </w:r>
      <w:proofErr w:type="gramEnd"/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2.6. Режим рабочего времени учителей 1-х классов определяется с учетом Гигиенических требований к условиям обучения в общеобразовательных учреждениях </w:t>
      </w:r>
      <w:proofErr w:type="spell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2.4.2.1178-02 (введены в действие постановлением Главного государственного санитарного врача Россий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 от 28.11.02 № 44, зарегистрировано Минюстом России 05.12.02, регистраци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нный № 3997; пункт 2.9.5 </w:t>
      </w:r>
      <w:proofErr w:type="spell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A4EE8">
        <w:rPr>
          <w:rFonts w:ascii="Times New Roman" w:hAnsi="Times New Roman" w:cs="Times New Roman"/>
          <w:color w:val="000000"/>
          <w:sz w:val="24"/>
          <w:szCs w:val="24"/>
        </w:rPr>
        <w:t>), предусматривающих в первые два месяца "ступенчатый" метод наращивания учебной нагрузки, а также динамическую паузу, что не должно отражаться на объеме учебной нагрузки, определение которой производится один раз в год на начало учебного года в соответствии с учебным планом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азделение рабочего дня на части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3.1. При составлении графиков работы педагогических и других работников перерывы в рабочем времени, не связанные с отдыхом и приемом работниками пищи не допускаются, за исключением случаев, предусмотренных настоящим Положением.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3.2. При составлении расписаний учебных занятий образовательное учреждение обязано исключить нерациональные затраты времени педагогических работников, ведущих преподав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тельскую работу, с тем, чтобы не нарушалась их непрерывная последовательность и не обр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зовывались длительн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ые перерывы </w:t>
      </w:r>
      <w:proofErr w:type="gramStart"/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окна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), которые,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</w:t>
      </w: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4. Режим методического дня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1.На основании коллективного договора педагогическим работникам предоставляется методический день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Методический день устанавливается при условии объёма учебной нагрузки, не нарушающей учебного режима школы и не создающей перегрузки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3. Методический день не является дополнительным выходным днём.</w:t>
      </w:r>
    </w:p>
    <w:p w:rsidR="00EB5885" w:rsidRPr="00BA4EE8" w:rsidRDefault="00EB5885" w:rsidP="00EB588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4. В методический день учителя занимаются самообразованием: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изучением законодательных актов и нормативных документов по вопросам образования и воспитания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работой по тематическому планированию по проблеме школы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овладением конкретными педагогическими технологиями, адаптацией их к своим условиям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изучением передового педагогического опыта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знакомством с новинками научно-педагогической литературы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разработкой методических материалов по своему предмету, а также по внеклассной работе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разработкой  индивидуальных планов для учащихся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посещают библиотеки, лекции специалистов;</w:t>
      </w:r>
    </w:p>
    <w:p w:rsidR="00EB5885" w:rsidRPr="00BA4EE8" w:rsidRDefault="00EB5885" w:rsidP="00EB58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выезжают на окружные и районные семинары. </w:t>
      </w:r>
    </w:p>
    <w:p w:rsidR="00EB5885" w:rsidRPr="00BA4EE8" w:rsidRDefault="00EB5885" w:rsidP="00EB588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5. Педагогические работники школы пр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едставляют  директору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римерный план разработки методических материалов и предполагаемые результаты по темам самообразования (согласованные с методическим объединением учителей-предметников).</w:t>
      </w:r>
    </w:p>
    <w:p w:rsidR="00EB5885" w:rsidRPr="00BA4EE8" w:rsidRDefault="00EB5885" w:rsidP="00EB588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6. Обязанности учителя-предметника в методический день:</w:t>
      </w:r>
    </w:p>
    <w:p w:rsidR="00EB5885" w:rsidRPr="00BA4EE8" w:rsidRDefault="00EB5885" w:rsidP="00EB58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ть и (или) участвовать в работе всех общественных, заранее запланированных мероприятий в школе и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5885" w:rsidRPr="00BA4EE8" w:rsidRDefault="00EB5885" w:rsidP="00EB58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менять болеющих учителей;</w:t>
      </w:r>
    </w:p>
    <w:p w:rsidR="00EB5885" w:rsidRPr="00BA4EE8" w:rsidRDefault="00EB5885" w:rsidP="00EB58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быть на дежурстве в школе вместе со своим классом.</w:t>
      </w:r>
    </w:p>
    <w:p w:rsidR="00EB5885" w:rsidRPr="00BA4EE8" w:rsidRDefault="00EB5885" w:rsidP="00EB588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4.7.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режима методическ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ого дня осуществляет  директор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ежим рабочего времени работников образовательных учреждений в каникулярный период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Периоды осенних, зимних, весенних и летних каникул, установленных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ся образовательного учреждени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, не совпадающие с ежегодными оплачива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мыми основными и дополнительными отпусками работников (далее - каникулярный период), являются для них рабочим временем.</w:t>
      </w:r>
      <w:proofErr w:type="gramEnd"/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В каникулярный период педагогические работники осуществляют педагогическую, м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) учебной нагрузки (педагогической работы), оп</w:t>
      </w:r>
      <w:r w:rsidR="0076159C" w:rsidRPr="00BA4EE8">
        <w:rPr>
          <w:rFonts w:ascii="Times New Roman" w:hAnsi="Times New Roman" w:cs="Times New Roman"/>
          <w:color w:val="000000"/>
          <w:sz w:val="24"/>
          <w:szCs w:val="24"/>
        </w:rPr>
        <w:t>ределенной им до начала каникул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и времени, необходимого для выполнения работ, предусмотренных п. 2.3 настоящего Положения, с сохр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м заработной платы в установленном порядке. </w:t>
      </w:r>
      <w:proofErr w:type="gramEnd"/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           Учителя, осуществляющие индивидуальное обучение на дому детей в соответствии с м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цинским заключением, в каникулярный период привлекаются к педагогической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методиче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, организационной) работе с учетом количества часов индивидуального обучения таких детей, установленного им до начала каникул.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5.3. Режим рабочего времени педагогических работников, принятых на работу во время летних каникул обучающихся, воспитанников, определяется в пределах нормы часов препода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5.4. 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EB5885" w:rsidRPr="00BA4EE8" w:rsidRDefault="00F2072F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EB5885" w:rsidRPr="00BA4EE8">
        <w:rPr>
          <w:rFonts w:ascii="Times New Roman" w:hAnsi="Times New Roman" w:cs="Times New Roman"/>
          <w:color w:val="000000"/>
          <w:sz w:val="24"/>
          <w:szCs w:val="24"/>
        </w:rPr>
        <w:t>.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6. Режим рабочего времени работников образовательных учреждений в период отмены для обучающихс</w:t>
      </w:r>
      <w:r w:rsidR="00F2072F" w:rsidRPr="00BA4EE8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х занятий (образовательного процесса) по санитарно-эпидемиологическим, климатическим и другим основаниям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Периоды отмены учебных занятий {образовательного процесса</w:t>
      </w:r>
      <w:r w:rsidR="00F2072F" w:rsidRPr="00BA4EE8">
        <w:rPr>
          <w:rFonts w:ascii="Times New Roman" w:hAnsi="Times New Roman" w:cs="Times New Roman"/>
          <w:color w:val="000000"/>
          <w:sz w:val="24"/>
          <w:szCs w:val="24"/>
        </w:rPr>
        <w:t>) для обучающихс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по санитарно-эпидемиологическим, климатическим и другим основаниям явля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ются рабочим временем педагогических и других работников образовательного учреждения.</w:t>
      </w:r>
      <w:proofErr w:type="gramEnd"/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6.2. В периоды отмены учебных занятий (образовательного процесса) в отдельных классах (группах) либо в целом по образовательному учреждению по санитарно-эпидемиологическим, климатическим и другим основаниям учителя и другие педагогические работники привлекают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>ся к учебно-воспитательной, методической, организационной работе в порядке и на условиях, предусмотренных в разделе 4 настоящего Положения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885" w:rsidRPr="00BA4EE8" w:rsidRDefault="00EB5885" w:rsidP="00BA4E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7. Режим рабочего времени работников</w:t>
      </w:r>
      <w:r w:rsidR="00F2072F" w:rsidRPr="00BA4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</w:t>
      </w:r>
      <w:r w:rsidR="00F2072F" w:rsidRPr="00BA4EE8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</w:t>
      </w:r>
      <w:r w:rsidR="00F2072F" w:rsidRPr="00BA4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организации летнего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дых</w:t>
      </w:r>
      <w:r w:rsidR="00F2072F" w:rsidRPr="00BA4EE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A4EE8">
        <w:rPr>
          <w:rFonts w:ascii="Times New Roman" w:hAnsi="Times New Roman" w:cs="Times New Roman"/>
          <w:b/>
          <w:color w:val="000000"/>
          <w:sz w:val="24"/>
          <w:szCs w:val="24"/>
        </w:rPr>
        <w:t>, а также при проведении туристских походов, экскурсий, экспедиций, путешествий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7.1. Режим рабочего времени педагогических работников, привлекаемых в </w:t>
      </w:r>
      <w:proofErr w:type="gramStart"/>
      <w:r w:rsidRPr="00BA4EE8">
        <w:rPr>
          <w:rFonts w:ascii="Times New Roman" w:hAnsi="Times New Roman" w:cs="Times New Roman"/>
          <w:color w:val="000000"/>
          <w:sz w:val="24"/>
          <w:szCs w:val="24"/>
        </w:rPr>
        <w:t>период, не сов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дающий с </w:t>
      </w:r>
      <w:r w:rsidR="00F2072F" w:rsidRPr="00BA4EE8">
        <w:rPr>
          <w:rFonts w:ascii="Times New Roman" w:hAnsi="Times New Roman" w:cs="Times New Roman"/>
          <w:color w:val="000000"/>
          <w:sz w:val="24"/>
          <w:szCs w:val="24"/>
        </w:rPr>
        <w:t>ежегодным оплачиваемым отпуском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72F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к работе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F2072F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летнего отдыха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proofErr w:type="gramEnd"/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енном разделом </w:t>
      </w:r>
      <w:r w:rsidRPr="00BA4EE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t>7.2. Привлечение педагогических работников в каникулярный период, не совпадающий с их ежегодным оплачиваемым отпуском,</w:t>
      </w:r>
      <w:r w:rsidR="00F2072F"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EE8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, графиками работы, коллективным договором. </w:t>
      </w:r>
    </w:p>
    <w:p w:rsidR="00EB5885" w:rsidRPr="00BA4EE8" w:rsidRDefault="00EB5885" w:rsidP="00EB58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EB5885" w:rsidRPr="00BA4EE8" w:rsidSect="0062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341"/>
    <w:multiLevelType w:val="hybridMultilevel"/>
    <w:tmpl w:val="86585956"/>
    <w:lvl w:ilvl="0" w:tplc="36F48FE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077E7"/>
    <w:multiLevelType w:val="hybridMultilevel"/>
    <w:tmpl w:val="5E30E594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0AC0"/>
    <w:multiLevelType w:val="hybridMultilevel"/>
    <w:tmpl w:val="1186C5B6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85"/>
    <w:rsid w:val="00124DA9"/>
    <w:rsid w:val="00147131"/>
    <w:rsid w:val="00500769"/>
    <w:rsid w:val="005B63BA"/>
    <w:rsid w:val="00623978"/>
    <w:rsid w:val="0076159C"/>
    <w:rsid w:val="00895900"/>
    <w:rsid w:val="009F71D0"/>
    <w:rsid w:val="00B62A94"/>
    <w:rsid w:val="00BA4EE8"/>
    <w:rsid w:val="00EB5885"/>
    <w:rsid w:val="00EE732D"/>
    <w:rsid w:val="00F2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B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EB58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147131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14713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8A05-BC6A-4338-BFD0-218C764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8</cp:revision>
  <cp:lastPrinted>2015-03-11T00:48:00Z</cp:lastPrinted>
  <dcterms:created xsi:type="dcterms:W3CDTF">2015-03-05T01:48:00Z</dcterms:created>
  <dcterms:modified xsi:type="dcterms:W3CDTF">2015-03-11T00:49:00Z</dcterms:modified>
</cp:coreProperties>
</file>